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49E3" w:rsidRPr="007C5306" w:rsidRDefault="002949E3" w:rsidP="002949E3">
      <w:pPr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20"/>
        </w:rPr>
        <w:t xml:space="preserve">Kraków, </w:t>
      </w:r>
      <w:r w:rsidRPr="007C5306">
        <w:rPr>
          <w:rFonts w:ascii="Calibri" w:hAnsi="Calibri" w:cs="Calibri"/>
          <w:sz w:val="12"/>
          <w:szCs w:val="12"/>
        </w:rPr>
        <w:t>……………………………………</w:t>
      </w:r>
    </w:p>
    <w:p w:rsidR="002949E3" w:rsidRPr="007C5306" w:rsidRDefault="002949E3" w:rsidP="002949E3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Nazwisko </w:t>
      </w:r>
    </w:p>
    <w:p w:rsidR="002949E3" w:rsidRPr="007C5306" w:rsidRDefault="002949E3" w:rsidP="002949E3">
      <w:pPr>
        <w:rPr>
          <w:rFonts w:ascii="Calibri" w:hAnsi="Calibri" w:cs="Calibri"/>
          <w:i/>
          <w:sz w:val="12"/>
          <w:szCs w:val="12"/>
        </w:rPr>
      </w:pPr>
    </w:p>
    <w:p w:rsidR="002949E3" w:rsidRPr="007C5306" w:rsidRDefault="002949E3" w:rsidP="002949E3">
      <w:pPr>
        <w:rPr>
          <w:rFonts w:ascii="Calibri" w:hAnsi="Calibri" w:cs="Calibri"/>
          <w:i/>
          <w:sz w:val="12"/>
          <w:szCs w:val="12"/>
        </w:rPr>
      </w:pPr>
      <w:r w:rsidRPr="007C53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3345</wp:posOffset>
                </wp:positionV>
                <wp:extent cx="2228215" cy="854075"/>
                <wp:effectExtent l="10160" t="7620" r="952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9E3" w:rsidRDefault="002949E3" w:rsidP="002949E3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949E3" w:rsidRDefault="002949E3" w:rsidP="002949E3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949E3" w:rsidRPr="007C7612" w:rsidRDefault="002949E3" w:rsidP="002949E3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949E3" w:rsidRDefault="002949E3" w:rsidP="002949E3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949E3" w:rsidRDefault="002949E3" w:rsidP="002949E3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949E3" w:rsidRPr="00AE27E2" w:rsidRDefault="002949E3" w:rsidP="002949E3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949E3" w:rsidRDefault="002949E3" w:rsidP="002949E3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1.05pt;margin-top:7.35pt;width:175.4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">
                <v:stroke linestyle="thickThin"/>
                <v:textbox>
                  <w:txbxContent>
                    <w:p w:rsidR="002949E3" w:rsidRDefault="002949E3" w:rsidP="002949E3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949E3" w:rsidRDefault="002949E3" w:rsidP="002949E3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949E3" w:rsidRPr="007C7612" w:rsidRDefault="002949E3" w:rsidP="002949E3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949E3" w:rsidRDefault="002949E3" w:rsidP="002949E3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949E3" w:rsidRDefault="002949E3" w:rsidP="002949E3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949E3" w:rsidRPr="00AE27E2" w:rsidRDefault="002949E3" w:rsidP="002949E3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949E3" w:rsidRDefault="002949E3" w:rsidP="002949E3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306">
        <w:rPr>
          <w:rFonts w:ascii="Calibri" w:hAnsi="Calibri" w:cs="Calibri"/>
          <w:i/>
          <w:sz w:val="12"/>
          <w:szCs w:val="12"/>
        </w:rPr>
        <w:t>…………………………</w:t>
      </w:r>
      <w:r>
        <w:rPr>
          <w:rFonts w:ascii="Calibri" w:hAnsi="Calibri" w:cs="Calibri"/>
          <w:i/>
          <w:sz w:val="12"/>
          <w:szCs w:val="12"/>
        </w:rPr>
        <w:t>………………</w:t>
      </w:r>
      <w:r w:rsidRPr="007C5306">
        <w:rPr>
          <w:rFonts w:ascii="Calibri" w:hAnsi="Calibri" w:cs="Calibri"/>
          <w:i/>
          <w:sz w:val="12"/>
          <w:szCs w:val="12"/>
        </w:rPr>
        <w:t>…………………………...………</w:t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</w:p>
    <w:p w:rsidR="002949E3" w:rsidRPr="007C5306" w:rsidRDefault="002949E3" w:rsidP="002949E3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   Imię</w:t>
      </w:r>
    </w:p>
    <w:p w:rsidR="002949E3" w:rsidRPr="007C5306" w:rsidRDefault="002949E3" w:rsidP="002949E3">
      <w:pPr>
        <w:rPr>
          <w:rFonts w:ascii="Calibri" w:hAnsi="Calibri" w:cs="Calibri"/>
          <w:sz w:val="12"/>
          <w:szCs w:val="12"/>
        </w:rPr>
      </w:pPr>
    </w:p>
    <w:p w:rsidR="002949E3" w:rsidRPr="007C5306" w:rsidRDefault="002949E3" w:rsidP="002949E3">
      <w:pPr>
        <w:tabs>
          <w:tab w:val="left" w:pos="2700"/>
        </w:tabs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7C5306">
        <w:rPr>
          <w:rFonts w:ascii="Calibri" w:hAnsi="Calibri" w:cs="Calibri"/>
          <w:sz w:val="12"/>
          <w:szCs w:val="12"/>
        </w:rPr>
        <w:tab/>
      </w:r>
    </w:p>
    <w:p w:rsidR="002949E3" w:rsidRPr="007C5306" w:rsidRDefault="002949E3" w:rsidP="002949E3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Numer albumu</w:t>
      </w:r>
    </w:p>
    <w:p w:rsidR="002949E3" w:rsidRPr="007C5306" w:rsidRDefault="002949E3" w:rsidP="002949E3">
      <w:pPr>
        <w:rPr>
          <w:rFonts w:ascii="Calibri" w:hAnsi="Calibri" w:cs="Calibri"/>
          <w:i/>
          <w:sz w:val="12"/>
          <w:szCs w:val="12"/>
        </w:rPr>
      </w:pPr>
    </w:p>
    <w:p w:rsidR="002949E3" w:rsidRPr="007C5306" w:rsidRDefault="002949E3" w:rsidP="002949E3">
      <w:pPr>
        <w:rPr>
          <w:rFonts w:ascii="Calibri" w:hAnsi="Calibri" w:cs="Calibri"/>
          <w:i/>
          <w:spacing w:val="-6"/>
          <w:sz w:val="12"/>
          <w:szCs w:val="12"/>
        </w:rPr>
      </w:pP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………………</w:t>
      </w:r>
      <w:r>
        <w:rPr>
          <w:rFonts w:ascii="Calibri" w:hAnsi="Calibri" w:cs="Calibri"/>
          <w:i/>
          <w:spacing w:val="-6"/>
          <w:sz w:val="12"/>
          <w:szCs w:val="12"/>
        </w:rPr>
        <w:t>………………..</w:t>
      </w: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</w:t>
      </w:r>
    </w:p>
    <w:p w:rsidR="002949E3" w:rsidRPr="007C5306" w:rsidRDefault="002949E3" w:rsidP="002949E3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     Kierunek</w:t>
      </w:r>
      <w:r>
        <w:rPr>
          <w:rFonts w:ascii="Calibri" w:hAnsi="Calibri" w:cs="Calibri"/>
          <w:i/>
          <w:spacing w:val="-6"/>
          <w:sz w:val="16"/>
          <w:szCs w:val="16"/>
        </w:rPr>
        <w:t xml:space="preserve"> i rok studiów</w:t>
      </w:r>
    </w:p>
    <w:p w:rsidR="002949E3" w:rsidRPr="007C5306" w:rsidRDefault="002949E3" w:rsidP="002949E3">
      <w:pPr>
        <w:rPr>
          <w:rFonts w:ascii="Calibri" w:hAnsi="Calibri" w:cs="Calibri"/>
          <w:i/>
          <w:spacing w:val="-6"/>
          <w:sz w:val="16"/>
          <w:szCs w:val="16"/>
        </w:rPr>
      </w:pPr>
    </w:p>
    <w:p w:rsidR="002949E3" w:rsidRPr="007C5306" w:rsidRDefault="002949E3" w:rsidP="002949E3">
      <w:pPr>
        <w:rPr>
          <w:rFonts w:ascii="Calibri" w:hAnsi="Calibri" w:cs="Calibri"/>
          <w:spacing w:val="-6"/>
          <w:sz w:val="22"/>
          <w:szCs w:val="22"/>
        </w:rPr>
      </w:pPr>
      <w:r w:rsidRPr="007C5306">
        <w:rPr>
          <w:rFonts w:ascii="Calibri" w:hAnsi="Calibri" w:cs="Calibri"/>
          <w:spacing w:val="-6"/>
          <w:sz w:val="20"/>
        </w:rPr>
        <w:t xml:space="preserve">                     </w:t>
      </w:r>
      <w:r w:rsidRPr="007C5306">
        <w:rPr>
          <w:rFonts w:ascii="Calibri" w:hAnsi="Calibri" w:cs="Calibri"/>
          <w:spacing w:val="-6"/>
          <w:sz w:val="22"/>
          <w:szCs w:val="22"/>
        </w:rPr>
        <w:t>I – II*</w:t>
      </w:r>
    </w:p>
    <w:p w:rsidR="002949E3" w:rsidRPr="007C5306" w:rsidRDefault="002949E3" w:rsidP="002949E3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Stopień studiów</w:t>
      </w:r>
    </w:p>
    <w:p w:rsidR="002949E3" w:rsidRPr="007C5306" w:rsidRDefault="002949E3" w:rsidP="002949E3">
      <w:pPr>
        <w:spacing w:line="360" w:lineRule="auto"/>
        <w:ind w:left="3540" w:firstLine="708"/>
        <w:rPr>
          <w:rFonts w:ascii="Calibri" w:hAnsi="Calibri" w:cs="Calibri"/>
          <w:b/>
          <w:i/>
        </w:rPr>
      </w:pPr>
      <w:r w:rsidRPr="007C5306">
        <w:rPr>
          <w:rFonts w:ascii="Calibri" w:hAnsi="Calibri" w:cs="Calibri"/>
          <w:b/>
          <w:i/>
        </w:rPr>
        <w:t xml:space="preserve"> Szanowny Pan </w:t>
      </w:r>
    </w:p>
    <w:p w:rsidR="002949E3" w:rsidRPr="007C5306" w:rsidRDefault="002949E3" w:rsidP="002949E3">
      <w:pPr>
        <w:spacing w:line="360" w:lineRule="auto"/>
        <w:ind w:left="3540" w:firstLine="708"/>
        <w:rPr>
          <w:rFonts w:ascii="Calibri" w:hAnsi="Calibri" w:cs="Calibri"/>
          <w:b/>
          <w:i/>
        </w:rPr>
      </w:pPr>
      <w:r w:rsidRPr="007C5306">
        <w:rPr>
          <w:rFonts w:ascii="Calibri" w:hAnsi="Calibri" w:cs="Calibri"/>
          <w:b/>
          <w:i/>
        </w:rPr>
        <w:t xml:space="preserve">Prodziekan ds. </w:t>
      </w:r>
      <w:r w:rsidR="00810846">
        <w:rPr>
          <w:rFonts w:ascii="Calibri" w:hAnsi="Calibri" w:cs="Calibri"/>
          <w:b/>
          <w:i/>
        </w:rPr>
        <w:t>Studenckich</w:t>
      </w:r>
    </w:p>
    <w:p w:rsidR="002949E3" w:rsidRDefault="002949E3" w:rsidP="002949E3">
      <w:pPr>
        <w:spacing w:line="360" w:lineRule="auto"/>
        <w:ind w:left="3540" w:firstLine="708"/>
        <w:rPr>
          <w:rFonts w:ascii="Calibri" w:hAnsi="Calibri" w:cs="Calibri"/>
          <w:b/>
          <w:i/>
        </w:rPr>
      </w:pPr>
      <w:r w:rsidRPr="007C5306">
        <w:rPr>
          <w:rFonts w:ascii="Calibri" w:hAnsi="Calibri" w:cs="Calibri"/>
          <w:b/>
          <w:i/>
        </w:rPr>
        <w:t>Wydziału Energetyki i Paliw</w:t>
      </w:r>
      <w:r>
        <w:rPr>
          <w:rFonts w:ascii="Calibri" w:hAnsi="Calibri" w:cs="Calibri"/>
          <w:b/>
          <w:i/>
        </w:rPr>
        <w:t>, AGH</w:t>
      </w:r>
    </w:p>
    <w:p w:rsidR="00012870" w:rsidRPr="007C5306" w:rsidRDefault="00810846" w:rsidP="002949E3">
      <w:pPr>
        <w:spacing w:line="360" w:lineRule="auto"/>
        <w:ind w:left="3540" w:firstLine="708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Dr inż. Tadeusz Dziok</w:t>
      </w:r>
      <w:bookmarkStart w:id="0" w:name="_GoBack"/>
      <w:bookmarkEnd w:id="0"/>
    </w:p>
    <w:p w:rsidR="00FC57FC" w:rsidRPr="002949E3" w:rsidRDefault="00FC57FC">
      <w:pPr>
        <w:pStyle w:val="Normalny1"/>
        <w:rPr>
          <w:sz w:val="22"/>
          <w:szCs w:val="22"/>
        </w:rPr>
      </w:pPr>
    </w:p>
    <w:p w:rsidR="00FC57FC" w:rsidRPr="002949E3" w:rsidRDefault="000E3886" w:rsidP="002949E3">
      <w:pPr>
        <w:pStyle w:val="Normalny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49E3">
        <w:rPr>
          <w:rFonts w:asciiTheme="minorHAnsi" w:eastAsia="Verdana" w:hAnsiTheme="minorHAnsi" w:cstheme="minorHAnsi"/>
          <w:sz w:val="22"/>
          <w:szCs w:val="22"/>
        </w:rPr>
        <w:t>Zw</w:t>
      </w:r>
      <w:r w:rsidR="007215D9" w:rsidRPr="002949E3">
        <w:rPr>
          <w:rFonts w:asciiTheme="minorHAnsi" w:eastAsia="Verdana" w:hAnsiTheme="minorHAnsi" w:cstheme="minorHAnsi"/>
          <w:sz w:val="22"/>
          <w:szCs w:val="22"/>
        </w:rPr>
        <w:t>racam się z prośbą o reaktywację</w:t>
      </w:r>
      <w:r w:rsidRPr="002949E3">
        <w:rPr>
          <w:rFonts w:asciiTheme="minorHAnsi" w:eastAsia="Verdana" w:hAnsiTheme="minorHAnsi" w:cstheme="minorHAnsi"/>
          <w:sz w:val="22"/>
          <w:szCs w:val="22"/>
        </w:rPr>
        <w:t xml:space="preserve"> na semestr </w:t>
      </w:r>
      <w:r w:rsidRPr="002949E3">
        <w:rPr>
          <w:rFonts w:asciiTheme="minorHAnsi" w:eastAsia="Verdana" w:hAnsiTheme="minorHAnsi" w:cstheme="minorHAnsi"/>
          <w:sz w:val="22"/>
          <w:szCs w:val="22"/>
          <w:vertAlign w:val="subscript"/>
        </w:rPr>
        <w:t>……</w:t>
      </w:r>
      <w:r w:rsidR="003321BB" w:rsidRPr="002949E3">
        <w:rPr>
          <w:rFonts w:asciiTheme="minorHAnsi" w:eastAsia="Verdana" w:hAnsiTheme="minorHAnsi" w:cstheme="minorHAnsi"/>
          <w:sz w:val="22"/>
          <w:szCs w:val="22"/>
          <w:vertAlign w:val="subscript"/>
        </w:rPr>
        <w:t>…..</w:t>
      </w:r>
      <w:r w:rsidRPr="002949E3">
        <w:rPr>
          <w:rFonts w:asciiTheme="minorHAnsi" w:eastAsia="Verdana" w:hAnsiTheme="minorHAnsi" w:cstheme="minorHAnsi"/>
          <w:sz w:val="22"/>
          <w:szCs w:val="22"/>
          <w:vertAlign w:val="subscript"/>
        </w:rPr>
        <w:t>..…</w:t>
      </w:r>
      <w:r w:rsidRPr="002949E3">
        <w:rPr>
          <w:rFonts w:asciiTheme="minorHAnsi" w:eastAsia="Verdana" w:hAnsiTheme="minorHAnsi" w:cstheme="minorHAnsi"/>
          <w:sz w:val="22"/>
          <w:szCs w:val="22"/>
        </w:rPr>
        <w:t xml:space="preserve"> w celu jego powtórzenia w roku akademickim </w:t>
      </w:r>
      <w:r w:rsidRPr="002949E3">
        <w:rPr>
          <w:rFonts w:asciiTheme="minorHAnsi" w:eastAsia="Verdana" w:hAnsiTheme="minorHAnsi" w:cstheme="minorHAnsi"/>
          <w:sz w:val="22"/>
          <w:szCs w:val="22"/>
          <w:vertAlign w:val="subscript"/>
        </w:rPr>
        <w:t>………………………………</w:t>
      </w:r>
      <w:r w:rsidR="007215D9" w:rsidRPr="002949E3">
        <w:rPr>
          <w:rFonts w:asciiTheme="minorHAnsi" w:eastAsia="Verdana" w:hAnsiTheme="minorHAnsi" w:cstheme="minorHAnsi"/>
          <w:sz w:val="22"/>
          <w:szCs w:val="22"/>
          <w:vertAlign w:val="subscript"/>
        </w:rPr>
        <w:t>…</w:t>
      </w:r>
      <w:r w:rsidR="003321BB" w:rsidRPr="002949E3">
        <w:rPr>
          <w:rFonts w:asciiTheme="minorHAnsi" w:eastAsia="Verdana" w:hAnsiTheme="minorHAnsi" w:cstheme="minorHAnsi"/>
          <w:sz w:val="22"/>
          <w:szCs w:val="22"/>
          <w:vertAlign w:val="subscript"/>
        </w:rPr>
        <w:t>…………………….</w:t>
      </w:r>
      <w:bookmarkStart w:id="1" w:name="h.gjdgxs" w:colFirst="0" w:colLast="0"/>
      <w:bookmarkEnd w:id="1"/>
      <w:r w:rsidR="002949E3">
        <w:rPr>
          <w:rFonts w:asciiTheme="minorHAnsi" w:eastAsia="Verdana" w:hAnsiTheme="minorHAnsi" w:cstheme="minorHAnsi"/>
          <w:sz w:val="22"/>
          <w:szCs w:val="22"/>
          <w:vertAlign w:val="subscript"/>
        </w:rPr>
        <w:t xml:space="preserve"> </w:t>
      </w:r>
      <w:r w:rsidRPr="002949E3">
        <w:rPr>
          <w:rFonts w:asciiTheme="minorHAnsi" w:eastAsia="Verdana" w:hAnsiTheme="minorHAnsi" w:cstheme="minorHAnsi"/>
          <w:sz w:val="22"/>
          <w:szCs w:val="22"/>
        </w:rPr>
        <w:t>Jednocześnie zwracam się z prośbą o możliwość powtarzania następujących przedmiotów</w:t>
      </w:r>
      <w:r w:rsidR="00E61C3F" w:rsidRPr="002949E3">
        <w:rPr>
          <w:rFonts w:asciiTheme="minorHAnsi" w:eastAsia="Verdana" w:hAnsiTheme="minorHAnsi" w:cstheme="minorHAnsi"/>
          <w:sz w:val="22"/>
          <w:szCs w:val="22"/>
        </w:rPr>
        <w:t>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9"/>
        <w:gridCol w:w="4420"/>
        <w:gridCol w:w="866"/>
        <w:gridCol w:w="945"/>
        <w:gridCol w:w="945"/>
        <w:gridCol w:w="1091"/>
      </w:tblGrid>
      <w:tr w:rsidR="000E3886" w:rsidRPr="002949E3" w:rsidTr="007215D9">
        <w:trPr>
          <w:trHeight w:val="880"/>
        </w:trPr>
        <w:tc>
          <w:tcPr>
            <w:tcW w:w="556" w:type="dxa"/>
            <w:vAlign w:val="center"/>
          </w:tcPr>
          <w:p w:rsidR="000E3886" w:rsidRPr="002949E3" w:rsidRDefault="000E3886" w:rsidP="007215D9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L. p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2949E3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="000E3886"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azwa przedmiotu</w:t>
            </w:r>
          </w:p>
        </w:tc>
        <w:tc>
          <w:tcPr>
            <w:tcW w:w="866" w:type="dxa"/>
            <w:vAlign w:val="center"/>
          </w:tcPr>
          <w:p w:rsidR="000E3886" w:rsidRPr="002949E3" w:rsidRDefault="007215D9" w:rsidP="007215D9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Sem</w:t>
            </w:r>
            <w:proofErr w:type="spellEnd"/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945" w:type="dxa"/>
            <w:vAlign w:val="center"/>
          </w:tcPr>
          <w:p w:rsidR="000E3886" w:rsidRPr="002949E3" w:rsidRDefault="007215D9" w:rsidP="007215D9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  <w:r w:rsidR="000E3886"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iczba</w:t>
            </w:r>
          </w:p>
          <w:p w:rsidR="000E3886" w:rsidRPr="002949E3" w:rsidRDefault="000E3886" w:rsidP="007215D9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godzin</w:t>
            </w:r>
          </w:p>
        </w:tc>
        <w:tc>
          <w:tcPr>
            <w:tcW w:w="945" w:type="dxa"/>
            <w:vAlign w:val="center"/>
          </w:tcPr>
          <w:p w:rsidR="000E3886" w:rsidRPr="002949E3" w:rsidRDefault="000E3886" w:rsidP="007215D9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Punkty ECTS</w:t>
            </w:r>
          </w:p>
        </w:tc>
        <w:tc>
          <w:tcPr>
            <w:tcW w:w="1091" w:type="dxa"/>
            <w:vAlign w:val="center"/>
          </w:tcPr>
          <w:p w:rsidR="000E3886" w:rsidRPr="002949E3" w:rsidRDefault="000E3886" w:rsidP="007215D9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opłata (PLN)</w:t>
            </w:r>
          </w:p>
        </w:tc>
      </w:tr>
      <w:tr w:rsidR="000E3886" w:rsidRPr="002949E3" w:rsidTr="007215D9">
        <w:trPr>
          <w:trHeight w:val="360"/>
        </w:trPr>
        <w:tc>
          <w:tcPr>
            <w:tcW w:w="556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2949E3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886" w:rsidRPr="002949E3" w:rsidTr="007215D9">
        <w:trPr>
          <w:trHeight w:val="360"/>
        </w:trPr>
        <w:tc>
          <w:tcPr>
            <w:tcW w:w="556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2949E3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886" w:rsidRPr="002949E3" w:rsidTr="007215D9">
        <w:trPr>
          <w:trHeight w:val="360"/>
        </w:trPr>
        <w:tc>
          <w:tcPr>
            <w:tcW w:w="556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2949E3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2949E3" w:rsidRDefault="000E3886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15D9" w:rsidRPr="002949E3" w:rsidTr="007215D9">
        <w:trPr>
          <w:trHeight w:val="260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2949E3" w:rsidRDefault="007215D9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2949E3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15D9" w:rsidRPr="002949E3" w:rsidRDefault="007215D9" w:rsidP="007215D9">
            <w:pPr>
              <w:pStyle w:val="Normalny1"/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łączna opłat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D9" w:rsidRPr="002949E3" w:rsidRDefault="007215D9" w:rsidP="007215D9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C57FC" w:rsidRPr="002949E3" w:rsidRDefault="00E61C3F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2949E3">
        <w:rPr>
          <w:rFonts w:asciiTheme="minorHAnsi" w:hAnsiTheme="minorHAnsi" w:cstheme="minorHAnsi"/>
          <w:sz w:val="22"/>
          <w:szCs w:val="22"/>
        </w:rPr>
        <w:t>Różnice programowe:</w:t>
      </w:r>
    </w:p>
    <w:tbl>
      <w:tblPr>
        <w:tblStyle w:val="a"/>
        <w:tblW w:w="8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9"/>
        <w:gridCol w:w="4420"/>
        <w:gridCol w:w="866"/>
        <w:gridCol w:w="945"/>
        <w:gridCol w:w="945"/>
      </w:tblGrid>
      <w:tr w:rsidR="002F484B" w:rsidRPr="002949E3" w:rsidTr="002F484B">
        <w:trPr>
          <w:trHeight w:val="880"/>
        </w:trPr>
        <w:tc>
          <w:tcPr>
            <w:tcW w:w="556" w:type="dxa"/>
            <w:vAlign w:val="center"/>
          </w:tcPr>
          <w:p w:rsidR="002F484B" w:rsidRPr="002949E3" w:rsidRDefault="002F484B" w:rsidP="0019410C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L. p.</w:t>
            </w:r>
          </w:p>
        </w:tc>
        <w:tc>
          <w:tcPr>
            <w:tcW w:w="4809" w:type="dxa"/>
            <w:gridSpan w:val="2"/>
            <w:vAlign w:val="center"/>
          </w:tcPr>
          <w:p w:rsidR="002F484B" w:rsidRPr="002949E3" w:rsidRDefault="002F484B" w:rsidP="0019410C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866" w:type="dxa"/>
            <w:vAlign w:val="center"/>
          </w:tcPr>
          <w:p w:rsidR="002F484B" w:rsidRPr="002949E3" w:rsidRDefault="002F484B" w:rsidP="0019410C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Sem</w:t>
            </w:r>
            <w:proofErr w:type="spellEnd"/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Liczba</w:t>
            </w:r>
          </w:p>
          <w:p w:rsidR="002F484B" w:rsidRPr="002949E3" w:rsidRDefault="002F484B" w:rsidP="0019410C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godzin</w:t>
            </w: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Punkty ECTS</w:t>
            </w:r>
          </w:p>
        </w:tc>
      </w:tr>
      <w:tr w:rsidR="002F484B" w:rsidRPr="002949E3" w:rsidTr="002F484B">
        <w:trPr>
          <w:trHeight w:val="360"/>
        </w:trPr>
        <w:tc>
          <w:tcPr>
            <w:tcW w:w="556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809" w:type="dxa"/>
            <w:gridSpan w:val="2"/>
            <w:vAlign w:val="center"/>
          </w:tcPr>
          <w:p w:rsidR="002F484B" w:rsidRPr="002949E3" w:rsidRDefault="002F484B" w:rsidP="0019410C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484B" w:rsidRPr="002949E3" w:rsidTr="002F484B">
        <w:trPr>
          <w:trHeight w:val="360"/>
        </w:trPr>
        <w:tc>
          <w:tcPr>
            <w:tcW w:w="556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809" w:type="dxa"/>
            <w:gridSpan w:val="2"/>
            <w:vAlign w:val="center"/>
          </w:tcPr>
          <w:p w:rsidR="002F484B" w:rsidRPr="002949E3" w:rsidRDefault="002F484B" w:rsidP="0019410C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484B" w:rsidRPr="002949E3" w:rsidTr="002F484B">
        <w:trPr>
          <w:trHeight w:val="360"/>
        </w:trPr>
        <w:tc>
          <w:tcPr>
            <w:tcW w:w="556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4809" w:type="dxa"/>
            <w:gridSpan w:val="2"/>
            <w:vAlign w:val="center"/>
          </w:tcPr>
          <w:p w:rsidR="002F484B" w:rsidRPr="002949E3" w:rsidRDefault="002F484B" w:rsidP="0019410C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484B" w:rsidRPr="002949E3" w:rsidTr="002F484B">
        <w:trPr>
          <w:trHeight w:val="260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2F484B" w:rsidRPr="002949E3" w:rsidRDefault="002F484B" w:rsidP="0019410C">
            <w:pPr>
              <w:pStyle w:val="Normalny1"/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:rsidR="002F484B" w:rsidRPr="002949E3" w:rsidRDefault="002F484B" w:rsidP="0019410C">
            <w:pPr>
              <w:pStyle w:val="Normalny1"/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F484B" w:rsidRPr="002949E3" w:rsidRDefault="002F484B" w:rsidP="0019410C">
            <w:pPr>
              <w:pStyle w:val="Normalny1"/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949E3">
              <w:rPr>
                <w:rFonts w:asciiTheme="minorHAnsi" w:hAnsiTheme="minorHAnsi" w:cstheme="minorHAnsi"/>
                <w:b/>
                <w:sz w:val="16"/>
                <w:szCs w:val="16"/>
              </w:rPr>
              <w:t>łączna opłata</w:t>
            </w:r>
          </w:p>
        </w:tc>
      </w:tr>
    </w:tbl>
    <w:p w:rsidR="00E61C3F" w:rsidRPr="002949E3" w:rsidRDefault="00E61C3F">
      <w:pPr>
        <w:pStyle w:val="Normalny1"/>
        <w:rPr>
          <w:rFonts w:asciiTheme="minorHAnsi" w:hAnsiTheme="minorHAnsi" w:cstheme="minorHAnsi"/>
        </w:rPr>
      </w:pPr>
    </w:p>
    <w:p w:rsidR="002949E3" w:rsidRDefault="000E3886" w:rsidP="002949E3">
      <w:pPr>
        <w:ind w:left="5664" w:firstLine="708"/>
        <w:jc w:val="right"/>
        <w:rPr>
          <w:rFonts w:ascii="Calibri" w:hAnsi="Calibri"/>
          <w:sz w:val="16"/>
          <w:szCs w:val="16"/>
        </w:rPr>
      </w:pPr>
      <w:r w:rsidRPr="002949E3">
        <w:rPr>
          <w:rFonts w:asciiTheme="minorHAnsi" w:eastAsia="Verdana" w:hAnsiTheme="minorHAnsi" w:cstheme="minorHAnsi"/>
          <w:sz w:val="20"/>
        </w:rPr>
        <w:tab/>
      </w:r>
      <w:r w:rsidRPr="002949E3">
        <w:rPr>
          <w:rFonts w:asciiTheme="minorHAnsi" w:eastAsia="Verdana" w:hAnsiTheme="minorHAnsi" w:cstheme="minorHAnsi"/>
          <w:sz w:val="20"/>
        </w:rPr>
        <w:tab/>
      </w:r>
      <w:r w:rsidRPr="002949E3">
        <w:rPr>
          <w:rFonts w:asciiTheme="minorHAnsi" w:eastAsia="Verdana" w:hAnsiTheme="minorHAnsi" w:cstheme="minorHAnsi"/>
          <w:sz w:val="20"/>
        </w:rPr>
        <w:tab/>
      </w:r>
      <w:r w:rsidRPr="002949E3">
        <w:rPr>
          <w:rFonts w:asciiTheme="minorHAnsi" w:eastAsia="Verdana" w:hAnsiTheme="minorHAnsi" w:cstheme="minorHAnsi"/>
          <w:sz w:val="20"/>
        </w:rPr>
        <w:tab/>
      </w:r>
      <w:r w:rsidRPr="002949E3">
        <w:rPr>
          <w:rFonts w:asciiTheme="minorHAnsi" w:eastAsia="Verdana" w:hAnsiTheme="minorHAnsi" w:cstheme="minorHAnsi"/>
          <w:sz w:val="20"/>
        </w:rPr>
        <w:tab/>
      </w:r>
      <w:r w:rsidR="002949E3" w:rsidRPr="00BE7634">
        <w:rPr>
          <w:rFonts w:ascii="Calibri" w:hAnsi="Calibri"/>
          <w:sz w:val="16"/>
          <w:szCs w:val="16"/>
        </w:rPr>
        <w:t>................................................</w:t>
      </w:r>
    </w:p>
    <w:p w:rsidR="00FC57FC" w:rsidRDefault="002949E3" w:rsidP="002949E3">
      <w:pPr>
        <w:pStyle w:val="Normalny1"/>
      </w:pPr>
      <w:r>
        <w:rPr>
          <w:rFonts w:ascii="Calibri" w:hAnsi="Calibri" w:cs="Calibr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2184" wp14:editId="5908A622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791960" cy="222885"/>
                <wp:effectExtent l="0" t="0" r="46990" b="6286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22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49E3" w:rsidRPr="00C8203D" w:rsidRDefault="002949E3" w:rsidP="002949E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203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Decyzja Dziek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2184" id="Pole tekstowe 2" o:spid="_x0000_s1027" type="#_x0000_t202" style="position:absolute;margin-left:0;margin-top:16.85pt;width:534.8pt;height:17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" strokecolor="#666" strokeweight=".25pt">
                <v:fill color2="#999" focus="100%" type="gradient"/>
                <v:shadow on="t" color="#7f7f7f" opacity=".5" offset="1pt"/>
                <v:textbox>
                  <w:txbxContent>
                    <w:p w:rsidR="002949E3" w:rsidRPr="00C8203D" w:rsidRDefault="002949E3" w:rsidP="002949E3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C8203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Decyzja Dziek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  </w:t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i/>
          <w:sz w:val="16"/>
          <w:szCs w:val="16"/>
        </w:rPr>
        <w:t xml:space="preserve">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BE7634">
        <w:rPr>
          <w:rFonts w:ascii="Calibri" w:hAnsi="Calibri"/>
          <w:i/>
          <w:sz w:val="16"/>
          <w:szCs w:val="16"/>
        </w:rPr>
        <w:t xml:space="preserve">  </w:t>
      </w:r>
      <w:r w:rsidRPr="00BE7634"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 xml:space="preserve">                           </w:t>
      </w:r>
      <w:r w:rsidRPr="00BE7634">
        <w:rPr>
          <w:rFonts w:ascii="Calibri" w:hAnsi="Calibri"/>
          <w:i/>
          <w:sz w:val="16"/>
          <w:szCs w:val="16"/>
        </w:rPr>
        <w:t>podpis Studenta</w:t>
      </w:r>
    </w:p>
    <w:p w:rsidR="007215D9" w:rsidRPr="002949E3" w:rsidRDefault="000E3886" w:rsidP="009A0003">
      <w:pPr>
        <w:pStyle w:val="Normalny1"/>
        <w:spacing w:line="288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949E3">
        <w:rPr>
          <w:rFonts w:asciiTheme="minorHAnsi" w:eastAsia="Verdana" w:hAnsiTheme="minorHAnsi" w:cstheme="minorHAnsi"/>
          <w:sz w:val="22"/>
          <w:szCs w:val="22"/>
        </w:rPr>
        <w:t xml:space="preserve">Wyrażam zgodę/ Nie wyrażam zgody na reaktywację na semestr………………… w celu jego powtórzenia w roku akademickim ……………………………… </w:t>
      </w:r>
    </w:p>
    <w:p w:rsidR="00FC57FC" w:rsidRPr="002949E3" w:rsidRDefault="000E3886" w:rsidP="009A0003">
      <w:pPr>
        <w:pStyle w:val="Normalny1"/>
        <w:spacing w:line="288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949E3">
        <w:rPr>
          <w:rFonts w:asciiTheme="minorHAnsi" w:eastAsia="Verdana" w:hAnsiTheme="minorHAnsi" w:cstheme="minorHAnsi"/>
          <w:sz w:val="22"/>
          <w:szCs w:val="22"/>
        </w:rPr>
        <w:t>Wyrażam zgodę/ Nie wyrażam zgody na realizację zaległości podanych w powyższej tabeli.</w:t>
      </w:r>
    </w:p>
    <w:p w:rsidR="002949E3" w:rsidRDefault="002949E3" w:rsidP="002949E3">
      <w:pPr>
        <w:pStyle w:val="Normalny1"/>
        <w:jc w:val="both"/>
      </w:pPr>
    </w:p>
    <w:p w:rsidR="002949E3" w:rsidRDefault="002949E3" w:rsidP="002949E3">
      <w:pPr>
        <w:rPr>
          <w:sz w:val="20"/>
        </w:rPr>
      </w:pPr>
    </w:p>
    <w:p w:rsidR="002949E3" w:rsidRPr="00BE7634" w:rsidRDefault="002949E3" w:rsidP="002949E3">
      <w:pPr>
        <w:ind w:left="5664" w:firstLine="708"/>
        <w:jc w:val="right"/>
        <w:rPr>
          <w:rFonts w:ascii="Calibri" w:hAnsi="Calibri"/>
          <w:sz w:val="16"/>
          <w:szCs w:val="16"/>
        </w:rPr>
      </w:pPr>
      <w:r w:rsidRPr="00BE7634">
        <w:rPr>
          <w:rFonts w:ascii="Calibri" w:hAnsi="Calibri"/>
          <w:sz w:val="16"/>
          <w:szCs w:val="16"/>
        </w:rPr>
        <w:t>................................................</w:t>
      </w:r>
    </w:p>
    <w:p w:rsidR="002949E3" w:rsidRDefault="002949E3" w:rsidP="002949E3">
      <w:pPr>
        <w:rPr>
          <w:sz w:val="20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  </w:t>
      </w:r>
      <w:r w:rsidRPr="00BE7634"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 xml:space="preserve">                                      Pieczęć i </w:t>
      </w:r>
      <w:r w:rsidRPr="00BE7634">
        <w:rPr>
          <w:rFonts w:ascii="Calibri" w:hAnsi="Calibri"/>
          <w:i/>
          <w:sz w:val="16"/>
          <w:szCs w:val="16"/>
        </w:rPr>
        <w:t xml:space="preserve">podpis </w:t>
      </w:r>
      <w:r>
        <w:rPr>
          <w:rFonts w:ascii="Calibri" w:hAnsi="Calibri"/>
          <w:i/>
          <w:sz w:val="16"/>
          <w:szCs w:val="16"/>
        </w:rPr>
        <w:t>Prodziekana</w:t>
      </w:r>
    </w:p>
    <w:p w:rsidR="00FC57FC" w:rsidRPr="002949E3" w:rsidRDefault="002949E3" w:rsidP="002949E3">
      <w:pPr>
        <w:rPr>
          <w:sz w:val="20"/>
        </w:rPr>
      </w:pPr>
      <w:r>
        <w:rPr>
          <w:rFonts w:ascii="Calibri" w:hAnsi="Calibri"/>
          <w:i/>
          <w:sz w:val="16"/>
          <w:szCs w:val="16"/>
        </w:rPr>
        <w:t>Kraków, dn. ……………………………………………….</w:t>
      </w:r>
    </w:p>
    <w:sectPr w:rsidR="00FC57FC" w:rsidRPr="002949E3" w:rsidSect="002949E3">
      <w:pgSz w:w="11906" w:h="16838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C"/>
    <w:rsid w:val="00012870"/>
    <w:rsid w:val="000C6902"/>
    <w:rsid w:val="000E3886"/>
    <w:rsid w:val="002949E3"/>
    <w:rsid w:val="002B73FD"/>
    <w:rsid w:val="002F484B"/>
    <w:rsid w:val="003321BB"/>
    <w:rsid w:val="003C2BE7"/>
    <w:rsid w:val="007215D9"/>
    <w:rsid w:val="00810846"/>
    <w:rsid w:val="00965493"/>
    <w:rsid w:val="009A0003"/>
    <w:rsid w:val="00A11444"/>
    <w:rsid w:val="00CC60D8"/>
    <w:rsid w:val="00E61C3F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F16BA"/>
  <w15:docId w15:val="{16208CAB-7614-48E6-AA28-86930AE0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odstawowy">
    <w:name w:val="Body Text"/>
    <w:basedOn w:val="Normalny"/>
    <w:link w:val="TekstpodstawowyZnak"/>
    <w:rsid w:val="002949E3"/>
    <w:pPr>
      <w:jc w:val="both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49E3"/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7FFB-AEC9-4CA9-BBEA-66F8207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ktywacja.docx</vt:lpstr>
    </vt:vector>
  </TitlesOfParts>
  <Company>Sil-art Rycho444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ywacja.docx</dc:title>
  <dc:creator>Edward Michlowicz</dc:creator>
  <cp:lastModifiedBy>EG</cp:lastModifiedBy>
  <cp:revision>10</cp:revision>
  <cp:lastPrinted>2018-01-18T17:42:00Z</cp:lastPrinted>
  <dcterms:created xsi:type="dcterms:W3CDTF">2020-07-17T10:47:00Z</dcterms:created>
  <dcterms:modified xsi:type="dcterms:W3CDTF">2020-09-02T08:26:00Z</dcterms:modified>
</cp:coreProperties>
</file>